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基础知识与初级技能</w:t>
      </w:r>
    </w:p>
    <w:p>
      <w:r>
        <w:t>作者：黄剑琴，彭嘉琳主编</w:t>
      </w:r>
    </w:p>
    <w:p>
      <w:r>
        <w:t>出版社：北京：中国协和医科大学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养老护理员  基础知识与初级技能 评论地址：https://www.jiaokey.com/book/detail/127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